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07A4" w14:textId="11598A5E" w:rsidR="00086CEA" w:rsidRPr="0082385C" w:rsidRDefault="001B0678" w:rsidP="00A04F44">
      <w:pPr>
        <w:jc w:val="center"/>
        <w:rPr>
          <w:rFonts w:ascii="Sakkal Majalla" w:eastAsia="Calibri" w:hAnsi="Sakkal Majalla" w:cs="Sakkal Majalla" w:hint="cs"/>
          <w:b/>
          <w:bCs/>
          <w:color w:val="002060"/>
          <w:sz w:val="44"/>
          <w:szCs w:val="44"/>
          <w:shd w:val="clear" w:color="auto" w:fill="FFFFFF"/>
          <w:rtl/>
          <w:lang w:bidi="ar-JO"/>
        </w:rPr>
      </w:pPr>
      <w:r w:rsidRPr="0082385C">
        <w:rPr>
          <w:rFonts w:ascii="Sakkal Majalla" w:eastAsia="Calibri" w:hAnsi="Sakkal Majalla" w:cs="Sakkal Majalla"/>
          <w:b/>
          <w:bCs/>
          <w:noProof/>
          <w:color w:val="002060"/>
          <w:sz w:val="44"/>
          <w:szCs w:val="44"/>
          <w:shd w:val="clear" w:color="auto" w:fill="FFFFFF"/>
          <w:rtl/>
        </w:rPr>
        <w:drawing>
          <wp:anchor distT="0" distB="0" distL="114300" distR="114300" simplePos="0" relativeHeight="251658240" behindDoc="1" locked="0" layoutInCell="1" allowOverlap="1" wp14:anchorId="248A06E3" wp14:editId="15FA4B0C">
            <wp:simplePos x="0" y="0"/>
            <wp:positionH relativeFrom="column">
              <wp:posOffset>-17780</wp:posOffset>
            </wp:positionH>
            <wp:positionV relativeFrom="paragraph">
              <wp:posOffset>-381000</wp:posOffset>
            </wp:positionV>
            <wp:extent cx="1438275" cy="910020"/>
            <wp:effectExtent l="0" t="0" r="0" b="4445"/>
            <wp:wrapNone/>
            <wp:docPr id="1" name="Picture 1" descr="بدء استقبال طلبات الالتحاق بمعاهد التدريب المهني صباح الغد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دء استقبال طلبات الالتحاق بمعاهد التدريب المهني صباح الغد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1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99">
        <w:rPr>
          <w:rFonts w:ascii="Sakkal Majalla" w:eastAsia="Calibri" w:hAnsi="Sakkal Majalla" w:cs="Sakkal Majalla" w:hint="cs"/>
          <w:b/>
          <w:bCs/>
          <w:noProof/>
          <w:color w:val="002060"/>
          <w:sz w:val="44"/>
          <w:szCs w:val="44"/>
          <w:shd w:val="clear" w:color="auto" w:fill="FFFFFF"/>
          <w:rtl/>
          <w:lang w:bidi="ar-JO"/>
        </w:rPr>
        <w:t>مركز جدارا المتميز لفنون الطهي</w:t>
      </w:r>
    </w:p>
    <w:p w14:paraId="7412FE55" w14:textId="77777777" w:rsidR="00A04F44" w:rsidRDefault="00A04F44" w:rsidP="00A04F44">
      <w:pPr>
        <w:rPr>
          <w:b/>
          <w:bCs/>
          <w:sz w:val="24"/>
          <w:szCs w:val="24"/>
          <w:rtl/>
          <w:lang w:bidi="ar-JO"/>
        </w:rPr>
      </w:pPr>
    </w:p>
    <w:p w14:paraId="17B40854" w14:textId="69480BAF" w:rsidR="00D3702D" w:rsidRPr="0082385C" w:rsidRDefault="00D3702D" w:rsidP="000F2018">
      <w:pPr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82385C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ليوم والتاريخ: </w:t>
      </w:r>
      <w:r w:rsidR="00E66799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16</w:t>
      </w:r>
      <w:r w:rsidR="0016230F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/</w:t>
      </w:r>
      <w:r w:rsidR="00E66799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10</w:t>
      </w:r>
      <w:r w:rsidR="0016230F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/2025</w:t>
      </w:r>
    </w:p>
    <w:p w14:paraId="70B04552" w14:textId="77777777" w:rsidR="00582A12" w:rsidRPr="0082385C" w:rsidRDefault="00A04F44" w:rsidP="00A04F44">
      <w:pPr>
        <w:jc w:val="center"/>
        <w:rPr>
          <w:rFonts w:ascii="Sakkal Majalla" w:eastAsia="Calibri" w:hAnsi="Sakkal Majalla" w:cs="Sakkal Majalla"/>
          <w:b/>
          <w:bCs/>
          <w:color w:val="000000" w:themeColor="text1"/>
          <w:sz w:val="40"/>
          <w:szCs w:val="40"/>
          <w:shd w:val="clear" w:color="auto" w:fill="FFFFFF"/>
          <w:rtl/>
        </w:rPr>
      </w:pPr>
      <w:r w:rsidRPr="0082385C">
        <w:rPr>
          <w:rFonts w:ascii="Sakkal Majalla" w:eastAsia="Calibri" w:hAnsi="Sakkal Majalla" w:cs="Sakkal Majalla" w:hint="cs"/>
          <w:b/>
          <w:bCs/>
          <w:color w:val="000000" w:themeColor="text1"/>
          <w:sz w:val="40"/>
          <w:szCs w:val="40"/>
          <w:shd w:val="clear" w:color="auto" w:fill="FFFFFF"/>
          <w:rtl/>
        </w:rPr>
        <w:t>بطاقة المعهد</w:t>
      </w:r>
    </w:p>
    <w:tbl>
      <w:tblPr>
        <w:bidiVisual/>
        <w:tblW w:w="11023" w:type="dxa"/>
        <w:tblLook w:val="04A0" w:firstRow="1" w:lastRow="0" w:firstColumn="1" w:lastColumn="0" w:noHBand="0" w:noVBand="1"/>
      </w:tblPr>
      <w:tblGrid>
        <w:gridCol w:w="2214"/>
        <w:gridCol w:w="8809"/>
      </w:tblGrid>
      <w:tr w:rsidR="006071E3" w:rsidRPr="00530DA3" w14:paraId="1FEF79E1" w14:textId="77777777" w:rsidTr="00E91058">
        <w:trPr>
          <w:trHeight w:val="28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35604D95" w14:textId="77777777" w:rsidR="006071E3" w:rsidRPr="006071E3" w:rsidRDefault="006071E3" w:rsidP="006071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 w:rsidRPr="006071E3"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  <w:t>إسم مدير المعهد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0B18" w14:textId="7A6035D8" w:rsidR="006071E3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رائ</w:t>
            </w: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ـــ</w:t>
            </w: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د محاف</w:t>
            </w: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ـ</w:t>
            </w: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ظ</w:t>
            </w: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ـ</w:t>
            </w: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ة</w:t>
            </w:r>
          </w:p>
        </w:tc>
      </w:tr>
      <w:tr w:rsidR="00FF117B" w:rsidRPr="00E66799" w14:paraId="4185F1E7" w14:textId="77777777" w:rsidTr="00E91058">
        <w:trPr>
          <w:trHeight w:val="40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41235E44" w14:textId="77777777" w:rsidR="00FF117B" w:rsidRPr="00E66799" w:rsidRDefault="00FF11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العنوان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A6EB" w14:textId="4E1C2DEA" w:rsidR="002361BA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ربد </w:t>
            </w: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–</w:t>
            </w: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طريق اربد عمان </w:t>
            </w: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–</w:t>
            </w: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داخل الحرم الجامعي لجامعة جدارا </w:t>
            </w:r>
          </w:p>
          <w:p w14:paraId="04E43305" w14:textId="018CCA56" w:rsidR="00FF117B" w:rsidRPr="00E66799" w:rsidRDefault="00FF11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</w:tr>
      <w:tr w:rsidR="00FF117B" w:rsidRPr="00E66799" w14:paraId="27C3A05B" w14:textId="77777777" w:rsidTr="00E91058">
        <w:trPr>
          <w:trHeight w:val="39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4A9DEF67" w14:textId="77777777" w:rsidR="00FF117B" w:rsidRPr="00E66799" w:rsidRDefault="00FF11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رقم الهاتف / أرضي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1D02" w14:textId="542A0021" w:rsidR="00FF117B" w:rsidRPr="00E66799" w:rsidRDefault="00FF11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FF117B" w:rsidRPr="00E66799" w14:paraId="61285845" w14:textId="77777777" w:rsidTr="00E91058">
        <w:trPr>
          <w:trHeight w:val="43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16EB999B" w14:textId="77777777" w:rsidR="00FF117B" w:rsidRPr="00E66799" w:rsidRDefault="00FF11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رقم الهاتف / موبايل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7AEA" w14:textId="05639647" w:rsidR="00FF117B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0797168185</w:t>
            </w:r>
          </w:p>
        </w:tc>
      </w:tr>
      <w:tr w:rsidR="002130DA" w:rsidRPr="00E66799" w14:paraId="35759E0D" w14:textId="77777777" w:rsidTr="00E91058">
        <w:trPr>
          <w:trHeight w:val="43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63CF332B" w14:textId="77777777" w:rsidR="002130DA" w:rsidRPr="00E66799" w:rsidRDefault="002130DA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البريد الالكتروني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C3D" w14:textId="513C2407" w:rsidR="002130DA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Raed.mhafdah@vtc.gov.jo</w:t>
            </w:r>
          </w:p>
        </w:tc>
      </w:tr>
      <w:tr w:rsidR="004E1C62" w:rsidRPr="00E66799" w14:paraId="6110F293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CEBE18" w14:textId="200D4B4E" w:rsidR="004E1C62" w:rsidRPr="00E66799" w:rsidRDefault="004E1C62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المساحة الكلية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7B7A" w14:textId="7F4DB396" w:rsidR="004E1C62" w:rsidRPr="00E66799" w:rsidRDefault="002361BA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تقريبا </w:t>
            </w:r>
            <w:r w:rsidR="00E667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500</w:t>
            </w: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م2</w:t>
            </w:r>
          </w:p>
        </w:tc>
      </w:tr>
      <w:tr w:rsidR="00D3066B" w:rsidRPr="00E66799" w14:paraId="20FB167A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E52DDB3" w14:textId="19DCF4D4" w:rsidR="00D3066B" w:rsidRPr="00E66799" w:rsidRDefault="00D3066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تاريخ مباشرة العمل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1B7B" w14:textId="58029FE8" w:rsidR="00D3066B" w:rsidRPr="00E66799" w:rsidRDefault="002361BA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2025</w:t>
            </w:r>
          </w:p>
        </w:tc>
      </w:tr>
      <w:tr w:rsidR="00D3066B" w:rsidRPr="00E66799" w14:paraId="01A10F38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7EEFE93" w14:textId="0A3B4938" w:rsidR="00D3066B" w:rsidRPr="00E66799" w:rsidRDefault="00D3066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مساحة الارض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2298" w14:textId="71E68FBD" w:rsidR="00D3066B" w:rsidRPr="00E66799" w:rsidRDefault="002361BA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D3066B" w:rsidRPr="00E66799" w14:paraId="1DC7871F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B7FBEBB" w14:textId="0CEA4302" w:rsidR="00D3066B" w:rsidRPr="00E66799" w:rsidRDefault="00D3066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مساحة المباني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C508" w14:textId="096EFAA2" w:rsidR="00D3066B" w:rsidRPr="00E66799" w:rsidRDefault="002361BA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تقريبا 1000م2</w:t>
            </w:r>
          </w:p>
        </w:tc>
      </w:tr>
      <w:tr w:rsidR="00D3066B" w:rsidRPr="00E66799" w14:paraId="3B9FDC12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7120D40" w14:textId="13B2F93B" w:rsidR="00D3066B" w:rsidRPr="00E66799" w:rsidRDefault="00D3066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طبيعة البناء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300C" w14:textId="6AD6A34A" w:rsidR="00D3066B" w:rsidRPr="00E66799" w:rsidRDefault="002361BA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  <w:lang w:bidi="ar-JO"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ملك </w:t>
            </w:r>
            <w:r w:rsid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جامعة جدارا</w:t>
            </w:r>
          </w:p>
          <w:p w14:paraId="1E41C1F9" w14:textId="4A9A3822" w:rsidR="00E91058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ضمن الشراكة ما بين مؤسسة التدريب المهني وجامعة جدارا</w:t>
            </w:r>
            <w:r w:rsidR="00E91058" w:rsidRPr="00E667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كموقع تدريب </w:t>
            </w: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متميز خاص بفنون الطهي وتاريخ انشاءه</w:t>
            </w:r>
            <w:r w:rsidR="00E91058" w:rsidRPr="00E667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عام </w:t>
            </w: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1/10/2025</w:t>
            </w:r>
            <w:r w:rsidR="00E91058" w:rsidRPr="00E667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</w:p>
          <w:p w14:paraId="6F446250" w14:textId="07A64898" w:rsidR="00E91058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يقسم المركز الحالي لتدريب خمس تخصصات وهي مساعد طاهي مساعد حلواني مساعد مظيف مساعد باريستا مساعد خدمة غرف . </w:t>
            </w:r>
          </w:p>
          <w:p w14:paraId="3A932FDC" w14:textId="415B2714" w:rsidR="00E91058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ينقسم المركز الى خمس اقسام بالوقت الحالي لحين استلام مبنى خاص من جامعة جدارا لمؤسسة التدريب المهني والمتوقع استلامه في نهاية عام 2026</w:t>
            </w:r>
          </w:p>
        </w:tc>
      </w:tr>
      <w:tr w:rsidR="00D3066B" w:rsidRPr="00E66799" w14:paraId="67894037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4B3FCD" w14:textId="0B181626" w:rsidR="00D3066B" w:rsidRPr="00E66799" w:rsidRDefault="00D3066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كلفة الانشاء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7E4F" w14:textId="46E3F0DE" w:rsidR="00D3066B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لا يوجد تكلفة انشاء </w:t>
            </w:r>
          </w:p>
        </w:tc>
      </w:tr>
      <w:tr w:rsidR="00D3066B" w:rsidRPr="00E66799" w14:paraId="0CCC7523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F99F65C" w14:textId="30FEC7C3" w:rsidR="00D3066B" w:rsidRPr="00E66799" w:rsidRDefault="00D3066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كلفة التجهيزات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0383" w14:textId="18B2703F" w:rsidR="00D3066B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لا يوجد</w:t>
            </w:r>
          </w:p>
        </w:tc>
      </w:tr>
      <w:tr w:rsidR="00D3066B" w:rsidRPr="00E66799" w14:paraId="489F8AF1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B3912CD" w14:textId="789C2239" w:rsidR="00D3066B" w:rsidRPr="00E66799" w:rsidRDefault="00D3066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عدد المشاغل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4A8B" w14:textId="5BCCBF86" w:rsidR="00D3066B" w:rsidRPr="00E66799" w:rsidRDefault="005C7651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5</w:t>
            </w:r>
          </w:p>
        </w:tc>
      </w:tr>
      <w:tr w:rsidR="00D3066B" w:rsidRPr="00E66799" w14:paraId="3F8ACAC6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30F0C1F" w14:textId="4A39226B" w:rsidR="00D3066B" w:rsidRPr="00E66799" w:rsidRDefault="00D3066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>المنطقة التي يخدمها المعهد / عدد السكان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D868" w14:textId="6EA8C89F" w:rsidR="00D3066B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محافظة اربد </w:t>
            </w:r>
          </w:p>
        </w:tc>
      </w:tr>
    </w:tbl>
    <w:p w14:paraId="7C3D33E8" w14:textId="150210FE" w:rsidR="00D06BAF" w:rsidRPr="00E66799" w:rsidRDefault="00D06BAF" w:rsidP="00E66799">
      <w:pPr>
        <w:spacing w:after="0" w:line="240" w:lineRule="auto"/>
        <w:jc w:val="both"/>
        <w:rPr>
          <w:rStyle w:val="Hyperlink"/>
          <w:rFonts w:ascii="Arial" w:hAnsi="Arial"/>
          <w:color w:val="000000" w:themeColor="text1"/>
          <w:u w:val="none"/>
          <w:rtl/>
        </w:rPr>
      </w:pPr>
    </w:p>
    <w:p w14:paraId="0B52AFB3" w14:textId="7E2B2E2E" w:rsidR="005C7651" w:rsidRPr="00E66799" w:rsidRDefault="005C7651" w:rsidP="00E66799">
      <w:pPr>
        <w:spacing w:after="0" w:line="240" w:lineRule="auto"/>
        <w:jc w:val="both"/>
        <w:rPr>
          <w:rStyle w:val="Hyperlink"/>
          <w:rFonts w:ascii="Arial" w:hAnsi="Arial"/>
          <w:color w:val="000000" w:themeColor="text1"/>
          <w:u w:val="none"/>
          <w:rtl/>
        </w:rPr>
      </w:pPr>
    </w:p>
    <w:p w14:paraId="599797D7" w14:textId="27A8FA22" w:rsidR="005C7651" w:rsidRPr="00E66799" w:rsidRDefault="005C7651" w:rsidP="00E66799">
      <w:pPr>
        <w:spacing w:after="0" w:line="240" w:lineRule="auto"/>
        <w:jc w:val="both"/>
        <w:rPr>
          <w:rStyle w:val="Hyperlink"/>
          <w:rFonts w:ascii="Arial" w:hAnsi="Arial"/>
          <w:color w:val="000000" w:themeColor="text1"/>
          <w:u w:val="none"/>
          <w:rtl/>
        </w:rPr>
      </w:pPr>
    </w:p>
    <w:p w14:paraId="1890BAD4" w14:textId="035C0DA4" w:rsidR="005C7651" w:rsidRPr="00E66799" w:rsidRDefault="005C7651" w:rsidP="00E66799">
      <w:pPr>
        <w:spacing w:after="0" w:line="240" w:lineRule="auto"/>
        <w:jc w:val="both"/>
        <w:rPr>
          <w:rStyle w:val="Hyperlink"/>
          <w:rFonts w:ascii="Arial" w:hAnsi="Arial"/>
          <w:color w:val="000000" w:themeColor="text1"/>
          <w:u w:val="none"/>
          <w:rtl/>
        </w:rPr>
      </w:pPr>
    </w:p>
    <w:p w14:paraId="52FD4DA8" w14:textId="77777777" w:rsidR="00A04F44" w:rsidRPr="00E66799" w:rsidRDefault="00A04F44" w:rsidP="00E66799">
      <w:pPr>
        <w:spacing w:after="0" w:line="240" w:lineRule="auto"/>
        <w:jc w:val="both"/>
        <w:rPr>
          <w:rStyle w:val="Hyperlink"/>
          <w:rFonts w:ascii="Arial" w:hAnsi="Arial"/>
          <w:color w:val="000000" w:themeColor="text1"/>
          <w:u w:val="none"/>
          <w:rtl/>
        </w:rPr>
      </w:pPr>
    </w:p>
    <w:p w14:paraId="5A9901F8" w14:textId="77777777" w:rsidR="002130DA" w:rsidRPr="00E66799" w:rsidRDefault="002130DA" w:rsidP="00E66799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rtl/>
        </w:rPr>
      </w:pPr>
      <w:r w:rsidRPr="00E6679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rtl/>
        </w:rPr>
        <w:t>المشاغل والمرافق التدريبية</w:t>
      </w:r>
      <w:r w:rsidRPr="00E66799">
        <w:rPr>
          <w:rStyle w:val="Hyperlink"/>
          <w:rFonts w:ascii="Arial" w:hAnsi="Arial" w:cs="Arial" w:hint="cs"/>
          <w:color w:val="000000" w:themeColor="text1"/>
          <w:sz w:val="24"/>
          <w:szCs w:val="24"/>
          <w:u w:val="none"/>
          <w:rtl/>
        </w:rPr>
        <w:t>:</w:t>
      </w:r>
    </w:p>
    <w:tbl>
      <w:tblPr>
        <w:bidiVisual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170"/>
        <w:gridCol w:w="990"/>
        <w:gridCol w:w="2610"/>
        <w:gridCol w:w="1080"/>
        <w:gridCol w:w="1080"/>
        <w:gridCol w:w="903"/>
        <w:gridCol w:w="979"/>
      </w:tblGrid>
      <w:tr w:rsidR="008C7935" w:rsidRPr="00E66799" w14:paraId="5F4AA679" w14:textId="77777777" w:rsidTr="001B5A2F">
        <w:trPr>
          <w:trHeight w:val="1035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ED5C10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إسم المشغ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F1AAE7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 xml:space="preserve">الطاقة الاستيعابية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3638A2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عدد</w:t>
            </w:r>
          </w:p>
          <w:p w14:paraId="33277B17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 xml:space="preserve">المدربين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A9EBD6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البرامج المطبقة في المشغ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C93958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مستوى البرنام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A9E58B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عدد ساعات البرنامج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FD7FA03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عدد المتدبين الحالي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9F09E0" w14:textId="77777777" w:rsidR="006071E3" w:rsidRPr="00E66799" w:rsidRDefault="006071E3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ملاحظات</w:t>
            </w:r>
          </w:p>
        </w:tc>
      </w:tr>
      <w:tr w:rsidR="008C7935" w:rsidRPr="00E66799" w14:paraId="533631BA" w14:textId="77777777" w:rsidTr="001B5A2F">
        <w:trPr>
          <w:trHeight w:val="405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5077" w14:textId="44011F1E" w:rsidR="00847121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مطبخ انتاج طعام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BD45" w14:textId="409A060B" w:rsidR="00847121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EA51" w14:textId="002BF678" w:rsidR="00847121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EEA1" w14:textId="338696B3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مدرب انتاج طعا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8215" w14:textId="1AAA239D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 </w:t>
            </w:r>
            <w:r w:rsidR="00433F7F"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 xml:space="preserve">محدد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598A" w14:textId="10B53B42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CAEB" w14:textId="3C1E1FB4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4D4B" w14:textId="5CC47C88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8C7935" w:rsidRPr="00E66799" w14:paraId="3D6B23C9" w14:textId="77777777" w:rsidTr="001B5A2F">
        <w:trPr>
          <w:trHeight w:val="405"/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9398" w14:textId="3BD5C217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250D" w14:textId="14413BC7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6712" w14:textId="7CA9F5CA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076B" w14:textId="4D50282B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3A3D" w14:textId="015A745E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E9A2" w14:textId="40CC6923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E3E4" w14:textId="4A9EA7F4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54DA" w14:textId="77777777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8C7935" w:rsidRPr="00E66799" w14:paraId="65663BCA" w14:textId="77777777" w:rsidTr="001B5A2F">
        <w:trPr>
          <w:trHeight w:val="405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A1C5" w14:textId="14CBA27E" w:rsidR="00847121" w:rsidRPr="00E66799" w:rsidRDefault="00E66799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مطبخ انتاج حلويات</w:t>
            </w:r>
            <w:r w:rsidR="00847121"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F4E8" w14:textId="407A3AA3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492A" w14:textId="229143E6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A4C8" w14:textId="0F9EC958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مدرب انتاج حلويات</w:t>
            </w:r>
            <w:r w:rsidR="00847121"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3BF0" w14:textId="2D6ED8DB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محد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3145" w14:textId="7A0EA3FA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D7B2" w14:textId="6FB131E9" w:rsidR="00847121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80EA" w14:textId="78EA6151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8C7935" w:rsidRPr="00E66799" w14:paraId="17016C92" w14:textId="77777777" w:rsidTr="001B5A2F">
        <w:trPr>
          <w:trHeight w:val="405"/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A9B9" w14:textId="77777777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2EC" w14:textId="77777777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1A7F" w14:textId="77777777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8520" w14:textId="17C71153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291E" w14:textId="01CD7118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2D8D" w14:textId="4AF05A85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943" w14:textId="21F5C981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36E3" w14:textId="77777777" w:rsidR="00847121" w:rsidRPr="00E66799" w:rsidRDefault="00847121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433F7F" w:rsidRPr="00E66799" w14:paraId="51329AED" w14:textId="77777777" w:rsidTr="001B5A2F">
        <w:trPr>
          <w:trHeight w:val="405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E92B" w14:textId="383319F9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باريست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DF14" w14:textId="5CF71546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CE8B" w14:textId="210FBAA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 w:rsidRPr="00E66799">
              <w:rPr>
                <w:rStyle w:val="Hyperlink"/>
                <w:rFonts w:hint="cs"/>
                <w:color w:val="000000" w:themeColor="text1"/>
                <w:u w:val="none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80E4" w14:textId="5EB318B0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مدرب باريست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6EDD" w14:textId="4376C24F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محد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EB6D" w14:textId="6A6C0C0E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ascii="Arial" w:hAnsi="Arial" w:cs="Arial" w:hint="cs"/>
                <w:color w:val="000000" w:themeColor="text1"/>
                <w:sz w:val="24"/>
                <w:szCs w:val="24"/>
                <w:u w:val="none"/>
                <w:rtl/>
              </w:rPr>
              <w:t>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97F4" w14:textId="7218AACA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3FEF" w14:textId="7777777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433F7F" w:rsidRPr="00E66799" w14:paraId="6A56DE1C" w14:textId="77777777" w:rsidTr="00406BC1">
        <w:trPr>
          <w:trHeight w:val="405"/>
          <w:jc w:val="center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8216" w14:textId="2F3C4DCB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ايواء فندق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6382" w14:textId="70991CB6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2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19B6" w14:textId="3CEF589F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50C1" w14:textId="452791D2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DCB2" w14:textId="23B55E03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محد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77AC" w14:textId="3F675F61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E79D" w14:textId="7BC2EFAA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3B9D" w14:textId="7777777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433F7F" w:rsidRPr="00E66799" w14:paraId="02FB00D8" w14:textId="77777777" w:rsidTr="001B5A2F">
        <w:trPr>
          <w:trHeight w:val="405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0F3E" w14:textId="6A1D4B19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خدمة طعام وشرا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A2F9" w14:textId="4F766FC4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286A" w14:textId="0DAA86A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2B06" w14:textId="61FC6871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47B7" w14:textId="748B5513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1CB4" w14:textId="6F77AA13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34CD" w14:textId="2B3FA499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sz w:val="24"/>
                <w:szCs w:val="24"/>
                <w:u w:val="none"/>
                <w:rtl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8FC9" w14:textId="7777777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433F7F" w:rsidRPr="00E66799" w14:paraId="3EEA9BC0" w14:textId="77777777" w:rsidTr="001B5A2F">
        <w:trPr>
          <w:trHeight w:val="405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AD5D" w14:textId="5376D4D1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AEFC" w14:textId="474F9794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F076" w14:textId="367F28DE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9C88" w14:textId="7777777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FA0E" w14:textId="7777777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AD1A" w14:textId="7777777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2E5" w14:textId="7777777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9AB9" w14:textId="77777777" w:rsidR="00433F7F" w:rsidRPr="00E66799" w:rsidRDefault="00433F7F" w:rsidP="00433F7F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</w:tbl>
    <w:p w14:paraId="22697A1C" w14:textId="77777777" w:rsidR="00E156A0" w:rsidRPr="00E66799" w:rsidRDefault="00E156A0" w:rsidP="00E66799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rtl/>
        </w:rPr>
      </w:pPr>
    </w:p>
    <w:p w14:paraId="1B7688A5" w14:textId="10D04EBE" w:rsidR="004A5C7B" w:rsidRPr="00E66799" w:rsidRDefault="004A5C7B" w:rsidP="00E66799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rtl/>
        </w:rPr>
      </w:pPr>
      <w:r w:rsidRPr="00E6679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rtl/>
        </w:rPr>
        <w:t xml:space="preserve">المشاغل </w:t>
      </w:r>
      <w:r w:rsidRPr="00E66799">
        <w:rPr>
          <w:rStyle w:val="Hyperlink"/>
          <w:rFonts w:ascii="Arial" w:hAnsi="Arial" w:cs="Arial" w:hint="cs"/>
          <w:color w:val="000000" w:themeColor="text1"/>
          <w:sz w:val="24"/>
          <w:szCs w:val="24"/>
          <w:u w:val="none"/>
          <w:rtl/>
        </w:rPr>
        <w:t>تحت الإنشاء:</w:t>
      </w:r>
    </w:p>
    <w:tbl>
      <w:tblPr>
        <w:bidiVisual/>
        <w:tblW w:w="10609" w:type="dxa"/>
        <w:jc w:val="center"/>
        <w:tblLook w:val="04A0" w:firstRow="1" w:lastRow="0" w:firstColumn="1" w:lastColumn="0" w:noHBand="0" w:noVBand="1"/>
      </w:tblPr>
      <w:tblGrid>
        <w:gridCol w:w="2244"/>
        <w:gridCol w:w="1085"/>
        <w:gridCol w:w="901"/>
        <w:gridCol w:w="1985"/>
        <w:gridCol w:w="1134"/>
        <w:gridCol w:w="992"/>
        <w:gridCol w:w="992"/>
        <w:gridCol w:w="1276"/>
      </w:tblGrid>
      <w:tr w:rsidR="004A5C7B" w:rsidRPr="00E66799" w14:paraId="287195C7" w14:textId="77777777" w:rsidTr="002361BA">
        <w:trPr>
          <w:trHeight w:val="103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64DA70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إسم المشغ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11CD2E2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 xml:space="preserve">الطاقة الاستيعابية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9D2D390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عدد</w:t>
            </w:r>
          </w:p>
          <w:p w14:paraId="480AFC46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 xml:space="preserve">المدربي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87CF5C6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البرامج المطبقة في المشغ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ED9FCC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مستوى البرنام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181A0B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عدد ساعات البرنام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ABF608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عدد المتدبين الحا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0A692D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</w:pPr>
            <w:r w:rsidRPr="00E66799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  <w:rtl/>
              </w:rPr>
              <w:t>ملاحظات</w:t>
            </w:r>
          </w:p>
        </w:tc>
      </w:tr>
      <w:tr w:rsidR="004A5C7B" w:rsidRPr="00E66799" w14:paraId="7D6E130B" w14:textId="77777777" w:rsidTr="002361BA">
        <w:trPr>
          <w:trHeight w:val="40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B023" w14:textId="45F958B8" w:rsidR="004A5C7B" w:rsidRPr="00E66799" w:rsidRDefault="00433F7F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  <w:r>
              <w:rPr>
                <w:rStyle w:val="Hyperlink"/>
                <w:rFonts w:hint="cs"/>
                <w:color w:val="000000" w:themeColor="text1"/>
                <w:u w:val="none"/>
                <w:rtl/>
              </w:rPr>
              <w:t>لا يوجد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F513" w14:textId="3DA606E9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A2E1" w14:textId="689BD778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8ECC" w14:textId="764FA5E2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E1A7" w14:textId="2D56CEFE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B0B1" w14:textId="5B357859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34CA" w14:textId="66BC271D" w:rsidR="00860C3D" w:rsidRPr="00E66799" w:rsidRDefault="00860C3D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15F4" w14:textId="77777777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4A5C7B" w:rsidRPr="00E66799" w14:paraId="15A1479C" w14:textId="77777777" w:rsidTr="002361BA">
        <w:trPr>
          <w:trHeight w:val="40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924C" w14:textId="4CD6C7CF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267C" w14:textId="251FB7B1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115B" w14:textId="7D9A579A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A446" w14:textId="2DC870C1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BBE9" w14:textId="37FADBA1" w:rsidR="006C52C9" w:rsidRPr="00E66799" w:rsidRDefault="006C52C9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D97A" w14:textId="7FD20AF2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CC4C" w14:textId="27A4FEDC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7B8A" w14:textId="09CD64E9" w:rsidR="004A5C7B" w:rsidRPr="00E66799" w:rsidRDefault="004A5C7B" w:rsidP="00E66799">
            <w:pPr>
              <w:spacing w:after="0" w:line="240" w:lineRule="auto"/>
              <w:jc w:val="both"/>
              <w:rPr>
                <w:rStyle w:val="Hyperlink"/>
                <w:color w:val="000000" w:themeColor="text1"/>
                <w:u w:val="none"/>
              </w:rPr>
            </w:pPr>
          </w:p>
        </w:tc>
      </w:tr>
    </w:tbl>
    <w:p w14:paraId="64484DA6" w14:textId="77777777" w:rsidR="00026F99" w:rsidRPr="00E66799" w:rsidRDefault="00026F99" w:rsidP="00E66799">
      <w:pPr>
        <w:spacing w:after="0" w:line="240" w:lineRule="auto"/>
        <w:jc w:val="both"/>
        <w:rPr>
          <w:rStyle w:val="Hyperlink"/>
          <w:rFonts w:ascii="Arial" w:hAnsi="Arial"/>
          <w:color w:val="000000" w:themeColor="text1"/>
          <w:u w:val="none"/>
          <w:rtl/>
        </w:rPr>
      </w:pPr>
    </w:p>
    <w:p w14:paraId="44D7C414" w14:textId="77777777" w:rsidR="00D06BAF" w:rsidRDefault="00D06BAF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sectPr w:rsidR="00D06BAF" w:rsidSect="00083102">
      <w:pgSz w:w="11906" w:h="16838"/>
      <w:pgMar w:top="540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B7F2" w14:textId="77777777" w:rsidR="00D41E60" w:rsidRDefault="00D41E60" w:rsidP="00D52A31">
      <w:pPr>
        <w:spacing w:after="0" w:line="240" w:lineRule="auto"/>
      </w:pPr>
      <w:r>
        <w:separator/>
      </w:r>
    </w:p>
  </w:endnote>
  <w:endnote w:type="continuationSeparator" w:id="0">
    <w:p w14:paraId="28EC31CB" w14:textId="77777777" w:rsidR="00D41E60" w:rsidRDefault="00D41E60" w:rsidP="00D5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3656" w14:textId="77777777" w:rsidR="00D41E60" w:rsidRDefault="00D41E60" w:rsidP="00D52A31">
      <w:pPr>
        <w:spacing w:after="0" w:line="240" w:lineRule="auto"/>
      </w:pPr>
      <w:r>
        <w:separator/>
      </w:r>
    </w:p>
  </w:footnote>
  <w:footnote w:type="continuationSeparator" w:id="0">
    <w:p w14:paraId="3A2018DE" w14:textId="77777777" w:rsidR="00D41E60" w:rsidRDefault="00D41E60" w:rsidP="00D5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A29"/>
    <w:multiLevelType w:val="hybridMultilevel"/>
    <w:tmpl w:val="B07C0FF4"/>
    <w:lvl w:ilvl="0" w:tplc="7A408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3E3"/>
    <w:multiLevelType w:val="hybridMultilevel"/>
    <w:tmpl w:val="905A4766"/>
    <w:lvl w:ilvl="0" w:tplc="3392B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B4E"/>
    <w:multiLevelType w:val="hybridMultilevel"/>
    <w:tmpl w:val="BD1C60A0"/>
    <w:lvl w:ilvl="0" w:tplc="066A8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3D9"/>
    <w:multiLevelType w:val="hybridMultilevel"/>
    <w:tmpl w:val="D2E2ACBE"/>
    <w:lvl w:ilvl="0" w:tplc="9F18D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2EF"/>
    <w:multiLevelType w:val="hybridMultilevel"/>
    <w:tmpl w:val="025CD8D8"/>
    <w:lvl w:ilvl="0" w:tplc="12CC9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E81"/>
    <w:multiLevelType w:val="hybridMultilevel"/>
    <w:tmpl w:val="914C8702"/>
    <w:lvl w:ilvl="0" w:tplc="7C6CB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29E"/>
    <w:multiLevelType w:val="hybridMultilevel"/>
    <w:tmpl w:val="7FA69C16"/>
    <w:lvl w:ilvl="0" w:tplc="0DACD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602B"/>
    <w:multiLevelType w:val="hybridMultilevel"/>
    <w:tmpl w:val="BC28D79E"/>
    <w:lvl w:ilvl="0" w:tplc="7C486682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C052E2B"/>
    <w:multiLevelType w:val="hybridMultilevel"/>
    <w:tmpl w:val="67580726"/>
    <w:lvl w:ilvl="0" w:tplc="69BCD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405"/>
    <w:multiLevelType w:val="hybridMultilevel"/>
    <w:tmpl w:val="CADE5276"/>
    <w:lvl w:ilvl="0" w:tplc="BAB43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0971"/>
    <w:multiLevelType w:val="hybridMultilevel"/>
    <w:tmpl w:val="A61C0902"/>
    <w:lvl w:ilvl="0" w:tplc="2C58B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62F0"/>
    <w:multiLevelType w:val="hybridMultilevel"/>
    <w:tmpl w:val="47BA2670"/>
    <w:lvl w:ilvl="0" w:tplc="666843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9E3"/>
    <w:multiLevelType w:val="hybridMultilevel"/>
    <w:tmpl w:val="BE228F6A"/>
    <w:lvl w:ilvl="0" w:tplc="36EC4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649B0"/>
    <w:multiLevelType w:val="hybridMultilevel"/>
    <w:tmpl w:val="E2F453CE"/>
    <w:lvl w:ilvl="0" w:tplc="8E84D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D"/>
    <w:rsid w:val="00026F99"/>
    <w:rsid w:val="0003390D"/>
    <w:rsid w:val="00047BEA"/>
    <w:rsid w:val="00050192"/>
    <w:rsid w:val="00060EEB"/>
    <w:rsid w:val="00083102"/>
    <w:rsid w:val="00086CEA"/>
    <w:rsid w:val="00091ADA"/>
    <w:rsid w:val="000A03BE"/>
    <w:rsid w:val="000A0B8F"/>
    <w:rsid w:val="000D2709"/>
    <w:rsid w:val="000D3563"/>
    <w:rsid w:val="000D3CA0"/>
    <w:rsid w:val="000E1A30"/>
    <w:rsid w:val="000E1C45"/>
    <w:rsid w:val="000F2018"/>
    <w:rsid w:val="000F6D9B"/>
    <w:rsid w:val="00104C7E"/>
    <w:rsid w:val="00110C61"/>
    <w:rsid w:val="00110F65"/>
    <w:rsid w:val="001213C1"/>
    <w:rsid w:val="0016230F"/>
    <w:rsid w:val="00162665"/>
    <w:rsid w:val="001775B5"/>
    <w:rsid w:val="00182331"/>
    <w:rsid w:val="00190CFC"/>
    <w:rsid w:val="001A59E5"/>
    <w:rsid w:val="001A65A5"/>
    <w:rsid w:val="001B0678"/>
    <w:rsid w:val="001B5A2F"/>
    <w:rsid w:val="001E1D42"/>
    <w:rsid w:val="001F1C1A"/>
    <w:rsid w:val="001F6874"/>
    <w:rsid w:val="001F6ACA"/>
    <w:rsid w:val="00204025"/>
    <w:rsid w:val="002057F8"/>
    <w:rsid w:val="002130DA"/>
    <w:rsid w:val="00233FBC"/>
    <w:rsid w:val="0023419A"/>
    <w:rsid w:val="002361BA"/>
    <w:rsid w:val="0025005D"/>
    <w:rsid w:val="00257D21"/>
    <w:rsid w:val="002618F3"/>
    <w:rsid w:val="00266505"/>
    <w:rsid w:val="002848FE"/>
    <w:rsid w:val="0028637F"/>
    <w:rsid w:val="002B092C"/>
    <w:rsid w:val="002F7C7C"/>
    <w:rsid w:val="00302425"/>
    <w:rsid w:val="00321AC5"/>
    <w:rsid w:val="00325E48"/>
    <w:rsid w:val="00343607"/>
    <w:rsid w:val="00360B24"/>
    <w:rsid w:val="0036110F"/>
    <w:rsid w:val="00375C56"/>
    <w:rsid w:val="00380045"/>
    <w:rsid w:val="00386C07"/>
    <w:rsid w:val="003912F8"/>
    <w:rsid w:val="003B2CB2"/>
    <w:rsid w:val="003B66E7"/>
    <w:rsid w:val="003E3DFF"/>
    <w:rsid w:val="00413D84"/>
    <w:rsid w:val="00430952"/>
    <w:rsid w:val="00432639"/>
    <w:rsid w:val="00433F7F"/>
    <w:rsid w:val="0045035D"/>
    <w:rsid w:val="00484949"/>
    <w:rsid w:val="00487334"/>
    <w:rsid w:val="004A2544"/>
    <w:rsid w:val="004A5C7B"/>
    <w:rsid w:val="004E1C62"/>
    <w:rsid w:val="004F7AA9"/>
    <w:rsid w:val="00501BEC"/>
    <w:rsid w:val="0052560B"/>
    <w:rsid w:val="00525B92"/>
    <w:rsid w:val="005277B2"/>
    <w:rsid w:val="005309FC"/>
    <w:rsid w:val="00530DA3"/>
    <w:rsid w:val="0055760D"/>
    <w:rsid w:val="00560444"/>
    <w:rsid w:val="0058229E"/>
    <w:rsid w:val="00582A12"/>
    <w:rsid w:val="00587957"/>
    <w:rsid w:val="005C7651"/>
    <w:rsid w:val="005D7DE6"/>
    <w:rsid w:val="00605CA9"/>
    <w:rsid w:val="006071E3"/>
    <w:rsid w:val="00626AF6"/>
    <w:rsid w:val="0063151D"/>
    <w:rsid w:val="00640732"/>
    <w:rsid w:val="006569E6"/>
    <w:rsid w:val="00664AF0"/>
    <w:rsid w:val="006C2D1C"/>
    <w:rsid w:val="006C52C9"/>
    <w:rsid w:val="006E1297"/>
    <w:rsid w:val="00716E69"/>
    <w:rsid w:val="00727567"/>
    <w:rsid w:val="007447BA"/>
    <w:rsid w:val="007C12F7"/>
    <w:rsid w:val="007C18F1"/>
    <w:rsid w:val="00813872"/>
    <w:rsid w:val="008162E2"/>
    <w:rsid w:val="0082385C"/>
    <w:rsid w:val="0083713D"/>
    <w:rsid w:val="00847121"/>
    <w:rsid w:val="008529ED"/>
    <w:rsid w:val="00860C3D"/>
    <w:rsid w:val="008923F4"/>
    <w:rsid w:val="008A3921"/>
    <w:rsid w:val="008A6D05"/>
    <w:rsid w:val="008C7935"/>
    <w:rsid w:val="008D1BD6"/>
    <w:rsid w:val="008F2E45"/>
    <w:rsid w:val="00907661"/>
    <w:rsid w:val="0091614B"/>
    <w:rsid w:val="00925F53"/>
    <w:rsid w:val="00951907"/>
    <w:rsid w:val="009828CA"/>
    <w:rsid w:val="00984457"/>
    <w:rsid w:val="00991E2F"/>
    <w:rsid w:val="009A067B"/>
    <w:rsid w:val="009D5366"/>
    <w:rsid w:val="009F58FB"/>
    <w:rsid w:val="00A02C1C"/>
    <w:rsid w:val="00A04F44"/>
    <w:rsid w:val="00A350DE"/>
    <w:rsid w:val="00A35CFC"/>
    <w:rsid w:val="00A45C8C"/>
    <w:rsid w:val="00A87DBD"/>
    <w:rsid w:val="00A95D10"/>
    <w:rsid w:val="00AA216C"/>
    <w:rsid w:val="00AC041D"/>
    <w:rsid w:val="00AC3756"/>
    <w:rsid w:val="00AD12A4"/>
    <w:rsid w:val="00AE3E57"/>
    <w:rsid w:val="00AF5147"/>
    <w:rsid w:val="00B063F0"/>
    <w:rsid w:val="00B25808"/>
    <w:rsid w:val="00B2622E"/>
    <w:rsid w:val="00B666AA"/>
    <w:rsid w:val="00B71E44"/>
    <w:rsid w:val="00B720AC"/>
    <w:rsid w:val="00B86D5E"/>
    <w:rsid w:val="00BD7589"/>
    <w:rsid w:val="00C24A2A"/>
    <w:rsid w:val="00C31C5D"/>
    <w:rsid w:val="00C536E0"/>
    <w:rsid w:val="00C6022A"/>
    <w:rsid w:val="00C73C10"/>
    <w:rsid w:val="00C7576A"/>
    <w:rsid w:val="00C771E8"/>
    <w:rsid w:val="00C8410C"/>
    <w:rsid w:val="00CB4697"/>
    <w:rsid w:val="00CD703E"/>
    <w:rsid w:val="00CE1933"/>
    <w:rsid w:val="00D06BAF"/>
    <w:rsid w:val="00D07A3E"/>
    <w:rsid w:val="00D137C4"/>
    <w:rsid w:val="00D3066B"/>
    <w:rsid w:val="00D3702D"/>
    <w:rsid w:val="00D41E60"/>
    <w:rsid w:val="00D52699"/>
    <w:rsid w:val="00D52A31"/>
    <w:rsid w:val="00D560B5"/>
    <w:rsid w:val="00D63652"/>
    <w:rsid w:val="00D70E56"/>
    <w:rsid w:val="00D721F6"/>
    <w:rsid w:val="00D80455"/>
    <w:rsid w:val="00D86BF6"/>
    <w:rsid w:val="00D87CBE"/>
    <w:rsid w:val="00D90F09"/>
    <w:rsid w:val="00D97DC7"/>
    <w:rsid w:val="00DC54D1"/>
    <w:rsid w:val="00DE190E"/>
    <w:rsid w:val="00DF218C"/>
    <w:rsid w:val="00E10720"/>
    <w:rsid w:val="00E14F87"/>
    <w:rsid w:val="00E156A0"/>
    <w:rsid w:val="00E338AF"/>
    <w:rsid w:val="00E41E80"/>
    <w:rsid w:val="00E42E41"/>
    <w:rsid w:val="00E45A30"/>
    <w:rsid w:val="00E53BBF"/>
    <w:rsid w:val="00E60EBE"/>
    <w:rsid w:val="00E66799"/>
    <w:rsid w:val="00E676D1"/>
    <w:rsid w:val="00E77375"/>
    <w:rsid w:val="00E91058"/>
    <w:rsid w:val="00EB4B14"/>
    <w:rsid w:val="00EB6030"/>
    <w:rsid w:val="00EC0A50"/>
    <w:rsid w:val="00EC4C03"/>
    <w:rsid w:val="00ED2F61"/>
    <w:rsid w:val="00EF1501"/>
    <w:rsid w:val="00EF69C6"/>
    <w:rsid w:val="00F03251"/>
    <w:rsid w:val="00F0399B"/>
    <w:rsid w:val="00F05EE2"/>
    <w:rsid w:val="00F10C1F"/>
    <w:rsid w:val="00F23D54"/>
    <w:rsid w:val="00F326B4"/>
    <w:rsid w:val="00F34EA7"/>
    <w:rsid w:val="00F44E42"/>
    <w:rsid w:val="00F4779C"/>
    <w:rsid w:val="00F503F0"/>
    <w:rsid w:val="00FA282C"/>
    <w:rsid w:val="00FB5C46"/>
    <w:rsid w:val="00FF117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16CE"/>
  <w15:chartTrackingRefBased/>
  <w15:docId w15:val="{67247B45-941B-4F61-8979-18F8561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0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7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31"/>
  </w:style>
  <w:style w:type="paragraph" w:styleId="Footer">
    <w:name w:val="footer"/>
    <w:basedOn w:val="Normal"/>
    <w:link w:val="FooterChar"/>
    <w:uiPriority w:val="99"/>
    <w:unhideWhenUsed/>
    <w:rsid w:val="00D5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31"/>
  </w:style>
  <w:style w:type="table" w:styleId="TableGrid">
    <w:name w:val="Table Grid"/>
    <w:basedOn w:val="TableNormal"/>
    <w:uiPriority w:val="59"/>
    <w:rsid w:val="00B71E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FA44-2496-4AE2-A8D5-4457FB7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Raed r. Mahafdah</cp:lastModifiedBy>
  <cp:revision>2</cp:revision>
  <cp:lastPrinted>2023-08-01T06:21:00Z</cp:lastPrinted>
  <dcterms:created xsi:type="dcterms:W3CDTF">2025-10-16T06:05:00Z</dcterms:created>
  <dcterms:modified xsi:type="dcterms:W3CDTF">2025-10-16T06:05:00Z</dcterms:modified>
</cp:coreProperties>
</file>